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993BDC" w:rsidRPr="005F3819" w:rsidRDefault="006D5390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лубицкого, дом №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2859"/>
        <w:gridCol w:w="2535"/>
        <w:gridCol w:w="13"/>
      </w:tblGrid>
      <w:tr w:rsidR="00C919C4" w:rsidRPr="00C919C4" w:rsidTr="00B42A83">
        <w:tc>
          <w:tcPr>
            <w:tcW w:w="3780" w:type="dxa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3809" w:type="dxa"/>
            <w:gridSpan w:val="2"/>
          </w:tcPr>
          <w:p w:rsidR="002339EB" w:rsidRPr="00C919C4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C919C4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C919C4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2339EB" w:rsidRPr="00C919C4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C919C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C919C4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2339EB" w:rsidRPr="00C919C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7589" w:type="dxa"/>
            <w:gridSpan w:val="3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C919C4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2339EB" w:rsidRPr="00C919C4" w:rsidRDefault="002212E4" w:rsidP="006A227F">
            <w:pPr>
              <w:jc w:val="center"/>
              <w:rPr>
                <w:rFonts w:ascii="Arial" w:hAnsi="Arial" w:cs="Arial"/>
              </w:rPr>
            </w:pPr>
            <w:r w:rsidRPr="00C919C4">
              <w:rPr>
                <w:rFonts w:ascii="Arial" w:hAnsi="Arial" w:cs="Arial"/>
              </w:rPr>
              <w:t>0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AC342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C919C4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2859" w:type="dxa"/>
          </w:tcPr>
          <w:p w:rsidR="002339EB" w:rsidRPr="00C919C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2859" w:type="dxa"/>
          </w:tcPr>
          <w:p w:rsidR="002339EB" w:rsidRPr="00C919C4" w:rsidRDefault="00393F3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12 577,44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2859" w:type="dxa"/>
          </w:tcPr>
          <w:p w:rsidR="00372656" w:rsidRPr="00C919C4" w:rsidRDefault="00372656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390" w:rsidRPr="00C919C4" w:rsidRDefault="006D5390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465 415,62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2859" w:type="dxa"/>
          </w:tcPr>
          <w:p w:rsidR="002339EB" w:rsidRPr="00C919C4" w:rsidRDefault="006D539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414 219,9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2859" w:type="dxa"/>
          </w:tcPr>
          <w:p w:rsidR="002339EB" w:rsidRPr="00C919C4" w:rsidRDefault="006D539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51 195,72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859" w:type="dxa"/>
          </w:tcPr>
          <w:p w:rsidR="002339EB" w:rsidRPr="00C919C4" w:rsidRDefault="00393F3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452 986,46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2859" w:type="dxa"/>
          </w:tcPr>
          <w:p w:rsidR="002339EB" w:rsidRPr="00C919C4" w:rsidRDefault="00393F3E" w:rsidP="00E370DA">
            <w:pPr>
              <w:jc w:val="center"/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452 986,46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2859" w:type="dxa"/>
          </w:tcPr>
          <w:p w:rsidR="002339EB" w:rsidRPr="00C919C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2859" w:type="dxa"/>
          </w:tcPr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2859" w:type="dxa"/>
          </w:tcPr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2859" w:type="dxa"/>
          </w:tcPr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2859" w:type="dxa"/>
          </w:tcPr>
          <w:p w:rsidR="002339EB" w:rsidRPr="00C919C4" w:rsidRDefault="005D065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465 415,62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A35D2F" w:rsidRPr="00C919C4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2859" w:type="dxa"/>
          </w:tcPr>
          <w:p w:rsidR="0086346A" w:rsidRPr="00C919C4" w:rsidRDefault="0086346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E" w:rsidRPr="00C919C4" w:rsidRDefault="005D065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454 627,62</w:t>
            </w:r>
          </w:p>
        </w:tc>
        <w:tc>
          <w:tcPr>
            <w:tcW w:w="2548" w:type="dxa"/>
            <w:gridSpan w:val="2"/>
          </w:tcPr>
          <w:p w:rsidR="00A35D2F" w:rsidRPr="00C919C4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2859" w:type="dxa"/>
          </w:tcPr>
          <w:p w:rsidR="002339EB" w:rsidRPr="00C919C4" w:rsidRDefault="005D065E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10 788,00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C919C4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C919C4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AC71F5" w:rsidRPr="00C919C4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339EB" w:rsidRPr="00C919C4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C919C4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C919C4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1F5975" w:rsidRPr="00C919C4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C919C4" w:rsidRDefault="00393F3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25 006,60</w:t>
            </w:r>
          </w:p>
        </w:tc>
        <w:tc>
          <w:tcPr>
            <w:tcW w:w="2548" w:type="dxa"/>
            <w:gridSpan w:val="2"/>
          </w:tcPr>
          <w:p w:rsidR="002339EB" w:rsidRPr="00C919C4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E4045">
        <w:trPr>
          <w:gridAfter w:val="1"/>
          <w:wAfter w:w="13" w:type="dxa"/>
        </w:trPr>
        <w:tc>
          <w:tcPr>
            <w:tcW w:w="7589" w:type="dxa"/>
            <w:gridSpan w:val="3"/>
          </w:tcPr>
          <w:p w:rsidR="002578F7" w:rsidRPr="00C919C4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</w:tcPr>
          <w:p w:rsidR="00BE4045" w:rsidRPr="00C919C4" w:rsidRDefault="00BE4045"/>
        </w:tc>
      </w:tr>
      <w:tr w:rsidR="00C919C4" w:rsidRPr="00C919C4" w:rsidTr="00B42A83">
        <w:tc>
          <w:tcPr>
            <w:tcW w:w="4730" w:type="dxa"/>
            <w:gridSpan w:val="2"/>
          </w:tcPr>
          <w:p w:rsidR="002212E4" w:rsidRPr="00C919C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C919C4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C919C4" w:rsidRDefault="00C919C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919C4" w:rsidRDefault="00393F3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2 418,50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212E4" w:rsidRPr="00C919C4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2859" w:type="dxa"/>
          </w:tcPr>
          <w:p w:rsidR="002212E4" w:rsidRPr="00C919C4" w:rsidRDefault="00393F3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72 777,42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212E4" w:rsidRPr="00C919C4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2859" w:type="dxa"/>
          </w:tcPr>
          <w:p w:rsidR="002212E4" w:rsidRPr="00C919C4" w:rsidRDefault="00393F3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72 736,76 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4730" w:type="dxa"/>
            <w:gridSpan w:val="2"/>
          </w:tcPr>
          <w:p w:rsidR="002212E4" w:rsidRPr="00C919C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C919C4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C919C4" w:rsidRDefault="00C919C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919C4" w:rsidRDefault="00393F3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2 459,16</w:t>
            </w:r>
          </w:p>
          <w:p w:rsidR="00AB3941" w:rsidRPr="00C919C4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2212E4" w:rsidRPr="00C919C4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7589" w:type="dxa"/>
            <w:gridSpan w:val="3"/>
          </w:tcPr>
          <w:p w:rsidR="002212E4" w:rsidRPr="00C919C4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C919C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9D01DC" w:rsidRPr="00C919C4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C919C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0A4F92" w:rsidRPr="00C919C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C919C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0A4F92" w:rsidRPr="00C919C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C919C4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0A4F92" w:rsidRPr="00C919C4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7589" w:type="dxa"/>
            <w:gridSpan w:val="3"/>
          </w:tcPr>
          <w:p w:rsidR="002212E4" w:rsidRPr="00C919C4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3C6B07" w:rsidRPr="00C919C4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919C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3809" w:type="dxa"/>
            <w:gridSpan w:val="2"/>
          </w:tcPr>
          <w:p w:rsidR="002212E4" w:rsidRPr="00C919C4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3809" w:type="dxa"/>
            <w:gridSpan w:val="2"/>
          </w:tcPr>
          <w:p w:rsidR="00C919C4" w:rsidRDefault="00C919C4" w:rsidP="0039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919C4" w:rsidRDefault="00393F3E" w:rsidP="0039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34 675,09 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3809" w:type="dxa"/>
            <w:gridSpan w:val="2"/>
          </w:tcPr>
          <w:p w:rsidR="002212E4" w:rsidRPr="00C919C4" w:rsidRDefault="00393F3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882 589,11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3809" w:type="dxa"/>
            <w:gridSpan w:val="2"/>
          </w:tcPr>
          <w:p w:rsidR="002212E4" w:rsidRPr="00C919C4" w:rsidRDefault="00393F3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892 849,04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3809" w:type="dxa"/>
            <w:gridSpan w:val="2"/>
          </w:tcPr>
          <w:p w:rsidR="00C919C4" w:rsidRDefault="00C919C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919C4" w:rsidRDefault="00393F3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24 415,16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3809" w:type="dxa"/>
            <w:gridSpan w:val="2"/>
          </w:tcPr>
          <w:p w:rsidR="002212E4" w:rsidRPr="00C919C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ПАО «Газпром </w:t>
            </w:r>
            <w:proofErr w:type="spellStart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C919C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212E4" w:rsidRPr="00C919C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СКБ  КП ИКИ РАН, МУП «</w:t>
            </w:r>
            <w:proofErr w:type="spellStart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C919C4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919C4" w:rsidRPr="00C919C4" w:rsidTr="00B42A83">
        <w:tc>
          <w:tcPr>
            <w:tcW w:w="7589" w:type="dxa"/>
            <w:gridSpan w:val="3"/>
          </w:tcPr>
          <w:p w:rsidR="002212E4" w:rsidRPr="00C919C4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C919C4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3809" w:type="dxa"/>
            <w:gridSpan w:val="2"/>
          </w:tcPr>
          <w:p w:rsidR="002212E4" w:rsidRPr="00C919C4" w:rsidRDefault="006D539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3809" w:type="dxa"/>
            <w:gridSpan w:val="2"/>
          </w:tcPr>
          <w:p w:rsidR="002212E4" w:rsidRPr="00C919C4" w:rsidRDefault="006D539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4" w:rsidRPr="00C919C4" w:rsidTr="00B42A83">
        <w:tc>
          <w:tcPr>
            <w:tcW w:w="3780" w:type="dxa"/>
          </w:tcPr>
          <w:p w:rsidR="002212E4" w:rsidRPr="00C919C4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C9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3809" w:type="dxa"/>
            <w:gridSpan w:val="2"/>
          </w:tcPr>
          <w:p w:rsidR="00AF3E11" w:rsidRPr="00C919C4" w:rsidRDefault="00AF3E11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390" w:rsidRPr="00C919C4" w:rsidRDefault="006D539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48" w:type="dxa"/>
            <w:gridSpan w:val="2"/>
          </w:tcPr>
          <w:p w:rsidR="002212E4" w:rsidRPr="00C919C4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63401"/>
    <w:rsid w:val="003676E6"/>
    <w:rsid w:val="003721FD"/>
    <w:rsid w:val="00372656"/>
    <w:rsid w:val="00377982"/>
    <w:rsid w:val="0038260B"/>
    <w:rsid w:val="00383D15"/>
    <w:rsid w:val="00393F3E"/>
    <w:rsid w:val="003A74DC"/>
    <w:rsid w:val="003C0723"/>
    <w:rsid w:val="003C6B07"/>
    <w:rsid w:val="003C7AA5"/>
    <w:rsid w:val="003F1ACA"/>
    <w:rsid w:val="00412900"/>
    <w:rsid w:val="00417261"/>
    <w:rsid w:val="004428A5"/>
    <w:rsid w:val="0045223A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D5390"/>
    <w:rsid w:val="006F48DB"/>
    <w:rsid w:val="006F53F5"/>
    <w:rsid w:val="00705A7C"/>
    <w:rsid w:val="00715418"/>
    <w:rsid w:val="00764FC9"/>
    <w:rsid w:val="007673D9"/>
    <w:rsid w:val="007702E0"/>
    <w:rsid w:val="0077030D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AF3E11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919C4"/>
    <w:rsid w:val="00CE0B7F"/>
    <w:rsid w:val="00D030FE"/>
    <w:rsid w:val="00D117E4"/>
    <w:rsid w:val="00D15E3F"/>
    <w:rsid w:val="00D17C9C"/>
    <w:rsid w:val="00D17CE0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24C8-EAE7-4C6E-9011-AE617AB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7T11:37:00Z</cp:lastPrinted>
  <dcterms:created xsi:type="dcterms:W3CDTF">2018-03-27T16:35:00Z</dcterms:created>
  <dcterms:modified xsi:type="dcterms:W3CDTF">2018-03-28T13:57:00Z</dcterms:modified>
</cp:coreProperties>
</file>